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管理及ERP应用实训教程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管理及ERP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92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料管理及ERP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